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Utikalová Miro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Laudá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Uti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/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Kuželky Aš D/H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TJ Jáchym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KK Karlovy Vary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/H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Slovan K.Vary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TJ Lomnice E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D/H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>Kuželky Aš D/H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E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KK Karlovy Var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Kuželky Aš D/H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.Vary C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.Vary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Teplá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Jáchymov</w:t>
      </w:r>
      <w:r>
        <w:t> - Kuželky Aš D/H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Šabin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K Karlovy Var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Aš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>TJ Lomnice E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/H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Kuželky Aš D/H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TJ Lomnice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E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E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mnice E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>Kuželky Aš D/H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D/H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K Karlovy Vary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.Vary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Lomnice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K Karlovy Var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Slovan K.Vary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Kuželky Aš D/H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Šabin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Sokol Teplá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Lomnice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Slovan K.Vary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Lomnice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TJ Lomnice D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Kuželky Aš D/H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arlovy Vary</w:t>
      </w:r>
      <w:r>
        <w:t> - Kuželky Aš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E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D/H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K Karlovy Vary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D/H</w:t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/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C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/H</w:t>
      </w:r>
      <w:r>
        <w:t> - TJ Šabin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C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TJ Lomnice D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30</w:t>
      </w:r>
      <w:r>
        <w:tab/>
      </w:r>
      <w:r>
        <w:t>Slovan K.Vary C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KK Karlovy Var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3:30</w:t>
      </w:r>
      <w:r>
        <w:tab/>
      </w:r>
      <w:r>
        <w:t>TJ Jáchymov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/H</w:t>
      </w:r>
      <w:r>
        <w:t> - TJ Lomnice E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Sokol Tepl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E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Aš D/H</w:t>
      </w:r>
      <w:r>
        <w:t> - Kuželky Aš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/H</w:t>
      </w:r>
      <w:r>
        <w:t> - TJ Lomnice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Lomnice D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Slovan K.Vary C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KK Karlovy Vary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D/H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D/H</w:t>
      </w:r>
      <w:r>
        <w:t/>
      </w:r>
      <w:r>
        <w:tab/>
      </w:r>
      <w:r>
        <w:rPr>
          <w:sz w:val="14"/>
          <w:szCs w:val="14"/>
        </w:rPr>
        <w:t>Sokol Tepl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Laud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5 8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udy00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Str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98 8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iz.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ž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isek.lubo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405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/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60 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